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77EB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9159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note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91593">
                                  <w:rPr>
                                    <w:sz w:val="20"/>
                                  </w:rPr>
                                  <w:t>Intro to shed design and start she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915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y to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91593">
                                    <w:rPr>
                                      <w:sz w:val="20"/>
                                    </w:rPr>
                                    <w:t xml:space="preserve">It was my first time on </w:t>
                                  </w:r>
                                  <w:proofErr w:type="spellStart"/>
                                  <w:r w:rsidR="00F91593"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 w:rsidR="00F91593">
                                    <w:rPr>
                                      <w:sz w:val="20"/>
                                    </w:rPr>
                                    <w:t xml:space="preserve"> so it took me a couple minutes to get used to the progr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915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tch Mr. Neal intr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915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d shed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915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fely cut and drilled the wood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91593">
                                  <w:rPr>
                                    <w:sz w:val="20"/>
                                  </w:rPr>
                                  <w:t>Work on shed and apply our safety knowledge to another test this time in the lab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 roof on the 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91593">
                                    <w:rPr>
                                      <w:sz w:val="20"/>
                                    </w:rPr>
                                    <w:t>No one knew how to apply the roo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ked up the wood I was give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d raised the front and back walls to meet the roo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915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help with computer because it would not print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915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finishing touches on shed and print then worked on pedal set up for the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nt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91593">
                                    <w:rPr>
                                      <w:sz w:val="20"/>
                                    </w:rPr>
                                    <w:t>Not much time to work on formula car.</w:t>
                                  </w:r>
                                </w:p>
                                <w:p w:rsidR="00F91593" w:rsidRPr="00A74C38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computer problem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sure everything was according to constrictions and restrai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ed holes for the pedal mach up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915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more instruction from my lms site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91593">
                                  <w:rPr>
                                    <w:sz w:val="20"/>
                                  </w:rPr>
                                  <w:t>Calculated the cost of a concrete floor with reba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lculated co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tched ppw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915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daily evaluation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915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91593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77EB0"/>
    <w:rsid w:val="00E50831"/>
    <w:rsid w:val="00EA6342"/>
    <w:rsid w:val="00F624BB"/>
    <w:rsid w:val="00F9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7DF-49D2-4853-B1E1-96B5EC8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3-08-29T14:21:00Z</dcterms:created>
  <dcterms:modified xsi:type="dcterms:W3CDTF">2013-08-29T14:31:00Z</dcterms:modified>
</cp:coreProperties>
</file>